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98" w:rsidRPr="004E25B4" w:rsidRDefault="00841698" w:rsidP="008148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ЛЕМЕШКИНСКОЕ СЕЛЬСКОЕ ПОСЕЛЕНИЕ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СОВЕТ ЛЕМЕШКИНСКОГО СЕЛЬСКОГО ПОСЕЛЕНИЯ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РУДНЯНСКОГО МУНИЦИПАЛЬНОГО РАЙОНА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РЕШЕНИЕ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 xml:space="preserve"> заседание Совета </w:t>
      </w:r>
      <w:r w:rsidR="008148B9" w:rsidRPr="004E25B4">
        <w:rPr>
          <w:rFonts w:ascii="Arial" w:hAnsi="Arial" w:cs="Arial"/>
          <w:b/>
          <w:sz w:val="24"/>
          <w:szCs w:val="24"/>
        </w:rPr>
        <w:t>3</w:t>
      </w:r>
      <w:r w:rsidRPr="004E25B4">
        <w:rPr>
          <w:rFonts w:ascii="Arial" w:hAnsi="Arial" w:cs="Arial"/>
          <w:b/>
          <w:sz w:val="24"/>
          <w:szCs w:val="24"/>
        </w:rPr>
        <w:t xml:space="preserve"> созыва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Лемешкинского сельского поселения</w:t>
      </w:r>
    </w:p>
    <w:p w:rsidR="00841698" w:rsidRPr="004E25B4" w:rsidRDefault="00841698" w:rsidP="00683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624A" w:rsidRPr="004E25B4" w:rsidRDefault="00134C2C" w:rsidP="00683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 xml:space="preserve">от  </w:t>
      </w:r>
      <w:r w:rsidR="00B36D2E" w:rsidRPr="004E25B4">
        <w:rPr>
          <w:rFonts w:ascii="Arial" w:hAnsi="Arial" w:cs="Arial"/>
          <w:b/>
          <w:sz w:val="24"/>
          <w:szCs w:val="24"/>
        </w:rPr>
        <w:t xml:space="preserve">30 </w:t>
      </w:r>
      <w:r w:rsidRPr="004E25B4">
        <w:rPr>
          <w:rFonts w:ascii="Arial" w:hAnsi="Arial" w:cs="Arial"/>
          <w:b/>
          <w:sz w:val="24"/>
          <w:szCs w:val="24"/>
        </w:rPr>
        <w:t xml:space="preserve">октября </w:t>
      </w:r>
      <w:r w:rsidR="00B32E07" w:rsidRPr="004E25B4">
        <w:rPr>
          <w:rFonts w:ascii="Arial" w:hAnsi="Arial" w:cs="Arial"/>
          <w:b/>
          <w:sz w:val="24"/>
          <w:szCs w:val="24"/>
        </w:rPr>
        <w:t>201</w:t>
      </w:r>
      <w:r w:rsidR="008148B9" w:rsidRPr="004E25B4">
        <w:rPr>
          <w:rFonts w:ascii="Arial" w:hAnsi="Arial" w:cs="Arial"/>
          <w:b/>
          <w:sz w:val="24"/>
          <w:szCs w:val="24"/>
        </w:rPr>
        <w:t>5</w:t>
      </w:r>
      <w:r w:rsidR="00B32E07" w:rsidRPr="004E25B4">
        <w:rPr>
          <w:rFonts w:ascii="Arial" w:hAnsi="Arial" w:cs="Arial"/>
          <w:b/>
          <w:sz w:val="24"/>
          <w:szCs w:val="24"/>
        </w:rPr>
        <w:t xml:space="preserve"> года</w:t>
      </w:r>
      <w:r w:rsidR="00683299" w:rsidRPr="004E25B4">
        <w:rPr>
          <w:rFonts w:ascii="Arial" w:hAnsi="Arial" w:cs="Arial"/>
          <w:b/>
          <w:sz w:val="24"/>
          <w:szCs w:val="24"/>
        </w:rPr>
        <w:t xml:space="preserve">   </w:t>
      </w:r>
      <w:r w:rsidR="00DA49C0" w:rsidRPr="004E25B4">
        <w:rPr>
          <w:rFonts w:ascii="Arial" w:hAnsi="Arial" w:cs="Arial"/>
          <w:b/>
          <w:sz w:val="24"/>
          <w:szCs w:val="24"/>
        </w:rPr>
        <w:t xml:space="preserve">              № </w:t>
      </w:r>
      <w:r w:rsidRPr="004E25B4">
        <w:rPr>
          <w:rFonts w:ascii="Arial" w:hAnsi="Arial" w:cs="Arial"/>
          <w:b/>
          <w:sz w:val="24"/>
          <w:szCs w:val="24"/>
        </w:rPr>
        <w:t>11</w:t>
      </w:r>
      <w:r w:rsidR="00DA49C0" w:rsidRPr="004E25B4">
        <w:rPr>
          <w:rFonts w:ascii="Arial" w:hAnsi="Arial" w:cs="Arial"/>
          <w:b/>
          <w:sz w:val="24"/>
          <w:szCs w:val="24"/>
        </w:rPr>
        <w:t>/</w:t>
      </w:r>
      <w:r w:rsidRPr="004E25B4">
        <w:rPr>
          <w:rFonts w:ascii="Arial" w:hAnsi="Arial" w:cs="Arial"/>
          <w:b/>
          <w:sz w:val="24"/>
          <w:szCs w:val="24"/>
        </w:rPr>
        <w:t>38</w:t>
      </w:r>
    </w:p>
    <w:p w:rsidR="006B3E8E" w:rsidRPr="004E25B4" w:rsidRDefault="006B3E8E" w:rsidP="006B3E8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148B9" w:rsidRPr="004E25B4" w:rsidRDefault="006B3E8E" w:rsidP="00814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8148B9" w:rsidRPr="004E25B4">
        <w:rPr>
          <w:rFonts w:ascii="Arial" w:hAnsi="Arial" w:cs="Arial"/>
          <w:b/>
          <w:sz w:val="24"/>
          <w:szCs w:val="24"/>
        </w:rPr>
        <w:t xml:space="preserve"> проекта планировки территории  под линейный объект «Реконструкция ВЛ-110кВ № 446 Лемешкино-Жирновская» на территории Лемешкинского сельского поселения Руднянского муниципального района Волгоградской области</w:t>
      </w:r>
    </w:p>
    <w:p w:rsidR="006B3E8E" w:rsidRPr="004E25B4" w:rsidRDefault="006B3E8E" w:rsidP="008148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3E8E" w:rsidRPr="004E25B4" w:rsidRDefault="006B3E8E" w:rsidP="00D234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 заключением по результатам публичных слушаний о проекте </w:t>
      </w:r>
      <w:r w:rsidR="008148B9" w:rsidRPr="004E25B4">
        <w:rPr>
          <w:rFonts w:ascii="Arial" w:hAnsi="Arial" w:cs="Arial"/>
          <w:sz w:val="24"/>
          <w:szCs w:val="24"/>
        </w:rPr>
        <w:t>планировки территории  под линейный объект «Реконструкция ВЛ-110кВ № 446 Лемешкино-Жирновская» на территории Лемешкинского сельского поселения Руднянского муниципального района Волгоградской области от 16 октября 2015 года</w:t>
      </w:r>
      <w:r w:rsidR="00DA49C0" w:rsidRPr="004E25B4">
        <w:rPr>
          <w:rFonts w:ascii="Arial" w:hAnsi="Arial" w:cs="Arial"/>
          <w:sz w:val="24"/>
          <w:szCs w:val="24"/>
        </w:rPr>
        <w:t xml:space="preserve">, </w:t>
      </w:r>
      <w:r w:rsidRPr="004E25B4">
        <w:rPr>
          <w:rFonts w:ascii="Arial" w:hAnsi="Arial" w:cs="Arial"/>
          <w:sz w:val="24"/>
          <w:szCs w:val="24"/>
        </w:rPr>
        <w:t xml:space="preserve">Уставом Лемешкинского сельского поселения, </w:t>
      </w:r>
      <w:r w:rsidR="00D2341A" w:rsidRPr="004E25B4">
        <w:rPr>
          <w:rFonts w:ascii="Arial" w:hAnsi="Arial" w:cs="Arial"/>
          <w:sz w:val="24"/>
          <w:szCs w:val="24"/>
        </w:rPr>
        <w:t>Совет Лемешкинского сельского поселения</w:t>
      </w:r>
    </w:p>
    <w:p w:rsidR="006B3E8E" w:rsidRPr="004E25B4" w:rsidRDefault="00D2341A" w:rsidP="00D234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5B4">
        <w:rPr>
          <w:rFonts w:ascii="Arial" w:hAnsi="Arial" w:cs="Arial"/>
          <w:b/>
          <w:sz w:val="24"/>
          <w:szCs w:val="24"/>
        </w:rPr>
        <w:t>РЕШИЛ</w:t>
      </w:r>
      <w:r w:rsidR="006B3E8E" w:rsidRPr="004E25B4">
        <w:rPr>
          <w:rFonts w:ascii="Arial" w:hAnsi="Arial" w:cs="Arial"/>
          <w:b/>
          <w:sz w:val="24"/>
          <w:szCs w:val="24"/>
        </w:rPr>
        <w:t>:</w:t>
      </w:r>
    </w:p>
    <w:p w:rsidR="006B3E8E" w:rsidRPr="004E25B4" w:rsidRDefault="006C7C5D" w:rsidP="008148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 xml:space="preserve">     </w:t>
      </w:r>
      <w:r w:rsidR="006B3E8E" w:rsidRPr="004E25B4">
        <w:rPr>
          <w:rFonts w:ascii="Arial" w:hAnsi="Arial" w:cs="Arial"/>
          <w:sz w:val="24"/>
          <w:szCs w:val="24"/>
        </w:rPr>
        <w:t>1.</w:t>
      </w:r>
      <w:r w:rsidR="006B3E8E" w:rsidRPr="004E25B4">
        <w:rPr>
          <w:rFonts w:ascii="Arial" w:hAnsi="Arial" w:cs="Arial"/>
          <w:sz w:val="24"/>
          <w:szCs w:val="24"/>
        </w:rPr>
        <w:tab/>
        <w:t>Утвердить прилагаемый</w:t>
      </w:r>
      <w:r w:rsidR="008148B9" w:rsidRPr="004E25B4">
        <w:rPr>
          <w:rFonts w:ascii="Arial" w:hAnsi="Arial" w:cs="Arial"/>
          <w:sz w:val="24"/>
          <w:szCs w:val="24"/>
        </w:rPr>
        <w:t xml:space="preserve"> проект планировки территории  под линейный объект «Реконструкция ВЛ-110кВ № 446 Лемешкино-Жирновская»</w:t>
      </w:r>
      <w:r w:rsidR="006B3E8E" w:rsidRPr="004E25B4">
        <w:rPr>
          <w:rFonts w:ascii="Arial" w:hAnsi="Arial" w:cs="Arial"/>
          <w:sz w:val="24"/>
          <w:szCs w:val="24"/>
        </w:rPr>
        <w:t xml:space="preserve"> </w:t>
      </w:r>
      <w:r w:rsidR="008148B9" w:rsidRPr="004E25B4">
        <w:rPr>
          <w:rFonts w:ascii="Arial" w:hAnsi="Arial" w:cs="Arial"/>
          <w:sz w:val="24"/>
          <w:szCs w:val="24"/>
        </w:rPr>
        <w:t>на территории Лемешкинского сельского поселения Руднянского муниципального района Волгоградской области.</w:t>
      </w:r>
    </w:p>
    <w:p w:rsidR="008148B9" w:rsidRPr="004E25B4" w:rsidRDefault="006C7C5D" w:rsidP="00D234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 xml:space="preserve">     </w:t>
      </w:r>
      <w:r w:rsidR="008148B9" w:rsidRPr="004E25B4">
        <w:rPr>
          <w:rFonts w:ascii="Arial" w:hAnsi="Arial" w:cs="Arial"/>
          <w:sz w:val="24"/>
          <w:szCs w:val="24"/>
        </w:rPr>
        <w:t>2</w:t>
      </w:r>
      <w:r w:rsidR="006B3E8E" w:rsidRPr="004E25B4">
        <w:rPr>
          <w:rFonts w:ascii="Arial" w:hAnsi="Arial" w:cs="Arial"/>
          <w:sz w:val="24"/>
          <w:szCs w:val="24"/>
        </w:rPr>
        <w:t>.</w:t>
      </w:r>
      <w:r w:rsidR="006B3E8E" w:rsidRPr="004E25B4">
        <w:rPr>
          <w:rFonts w:ascii="Arial" w:hAnsi="Arial" w:cs="Arial"/>
          <w:sz w:val="24"/>
          <w:szCs w:val="24"/>
        </w:rPr>
        <w:tab/>
        <w:t>Направить настоящее решение главе Лемешкинского се</w:t>
      </w:r>
      <w:r w:rsidR="00DA49C0" w:rsidRPr="004E25B4">
        <w:rPr>
          <w:rFonts w:ascii="Arial" w:hAnsi="Arial" w:cs="Arial"/>
          <w:sz w:val="24"/>
          <w:szCs w:val="24"/>
        </w:rPr>
        <w:t>льского поселения д</w:t>
      </w:r>
      <w:r w:rsidR="008148B9" w:rsidRPr="004E25B4">
        <w:rPr>
          <w:rFonts w:ascii="Arial" w:hAnsi="Arial" w:cs="Arial"/>
          <w:sz w:val="24"/>
          <w:szCs w:val="24"/>
        </w:rPr>
        <w:t>ля  официального  обнародования.</w:t>
      </w:r>
    </w:p>
    <w:p w:rsidR="006B3E8E" w:rsidRPr="004E25B4" w:rsidRDefault="006C7C5D" w:rsidP="00D234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 xml:space="preserve">     </w:t>
      </w:r>
      <w:r w:rsidR="008148B9" w:rsidRPr="004E25B4">
        <w:rPr>
          <w:rFonts w:ascii="Arial" w:hAnsi="Arial" w:cs="Arial"/>
          <w:sz w:val="24"/>
          <w:szCs w:val="24"/>
        </w:rPr>
        <w:t>3</w:t>
      </w:r>
      <w:r w:rsidR="006B3E8E" w:rsidRPr="004E25B4">
        <w:rPr>
          <w:rFonts w:ascii="Arial" w:hAnsi="Arial" w:cs="Arial"/>
          <w:sz w:val="24"/>
          <w:szCs w:val="24"/>
        </w:rPr>
        <w:t>.</w:t>
      </w:r>
      <w:r w:rsidR="006B3E8E" w:rsidRPr="004E25B4">
        <w:rPr>
          <w:rFonts w:ascii="Arial" w:hAnsi="Arial" w:cs="Arial"/>
          <w:sz w:val="24"/>
          <w:szCs w:val="24"/>
        </w:rPr>
        <w:tab/>
        <w:t xml:space="preserve">Настоящее решение вступает в силу со дня </w:t>
      </w:r>
      <w:r w:rsidR="00DA49C0" w:rsidRPr="004E25B4">
        <w:rPr>
          <w:rFonts w:ascii="Arial" w:hAnsi="Arial" w:cs="Arial"/>
          <w:sz w:val="24"/>
          <w:szCs w:val="24"/>
        </w:rPr>
        <w:t>его официального обнародования</w:t>
      </w:r>
      <w:r w:rsidR="006B3E8E" w:rsidRPr="004E25B4">
        <w:rPr>
          <w:rFonts w:ascii="Arial" w:hAnsi="Arial" w:cs="Arial"/>
          <w:sz w:val="24"/>
          <w:szCs w:val="24"/>
        </w:rPr>
        <w:t>.</w:t>
      </w:r>
    </w:p>
    <w:p w:rsidR="006B3E8E" w:rsidRPr="004E25B4" w:rsidRDefault="006C7C5D" w:rsidP="00D234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 xml:space="preserve">     </w:t>
      </w:r>
      <w:r w:rsidR="008148B9" w:rsidRPr="004E25B4">
        <w:rPr>
          <w:rFonts w:ascii="Arial" w:hAnsi="Arial" w:cs="Arial"/>
          <w:sz w:val="24"/>
          <w:szCs w:val="24"/>
        </w:rPr>
        <w:t>4</w:t>
      </w:r>
      <w:r w:rsidR="006B3E8E" w:rsidRPr="004E25B4">
        <w:rPr>
          <w:rFonts w:ascii="Arial" w:hAnsi="Arial" w:cs="Arial"/>
          <w:sz w:val="24"/>
          <w:szCs w:val="24"/>
        </w:rPr>
        <w:t>.</w:t>
      </w:r>
      <w:r w:rsidR="006B3E8E" w:rsidRPr="004E25B4">
        <w:rPr>
          <w:rFonts w:ascii="Arial" w:hAnsi="Arial" w:cs="Arial"/>
          <w:sz w:val="24"/>
          <w:szCs w:val="24"/>
        </w:rPr>
        <w:tab/>
        <w:t>Контроль исполнения настоящего решения возложить на главу Лемешкинского сельского поселения.</w:t>
      </w:r>
    </w:p>
    <w:p w:rsidR="00134C2C" w:rsidRPr="004E25B4" w:rsidRDefault="00134C2C" w:rsidP="00D2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341A" w:rsidRPr="004E25B4" w:rsidRDefault="008148B9" w:rsidP="00D234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>Г</w:t>
      </w:r>
      <w:r w:rsidR="006B3E8E" w:rsidRPr="004E25B4">
        <w:rPr>
          <w:rFonts w:ascii="Arial" w:hAnsi="Arial" w:cs="Arial"/>
          <w:sz w:val="24"/>
          <w:szCs w:val="24"/>
        </w:rPr>
        <w:t xml:space="preserve">лава Лемешкинского </w:t>
      </w:r>
    </w:p>
    <w:p w:rsidR="006B3E8E" w:rsidRPr="004E25B4" w:rsidRDefault="006B3E8E" w:rsidP="00D234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B4">
        <w:rPr>
          <w:rFonts w:ascii="Arial" w:hAnsi="Arial" w:cs="Arial"/>
          <w:sz w:val="24"/>
          <w:szCs w:val="24"/>
        </w:rPr>
        <w:t xml:space="preserve">сельского поселения    </w:t>
      </w:r>
      <w:r w:rsidR="00D2341A" w:rsidRPr="004E25B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8148B9" w:rsidRPr="004E25B4">
        <w:rPr>
          <w:rFonts w:ascii="Arial" w:hAnsi="Arial" w:cs="Arial"/>
          <w:sz w:val="24"/>
          <w:szCs w:val="24"/>
        </w:rPr>
        <w:t>И</w:t>
      </w:r>
      <w:r w:rsidR="00D2341A" w:rsidRPr="004E25B4">
        <w:rPr>
          <w:rFonts w:ascii="Arial" w:hAnsi="Arial" w:cs="Arial"/>
          <w:sz w:val="24"/>
          <w:szCs w:val="24"/>
        </w:rPr>
        <w:t xml:space="preserve">.А. </w:t>
      </w:r>
      <w:r w:rsidR="008148B9" w:rsidRPr="004E25B4">
        <w:rPr>
          <w:rFonts w:ascii="Arial" w:hAnsi="Arial" w:cs="Arial"/>
          <w:sz w:val="24"/>
          <w:szCs w:val="24"/>
        </w:rPr>
        <w:t>Лемешкин</w:t>
      </w:r>
      <w:r w:rsidRPr="004E25B4">
        <w:rPr>
          <w:rFonts w:ascii="Arial" w:hAnsi="Arial" w:cs="Arial"/>
          <w:sz w:val="24"/>
          <w:szCs w:val="24"/>
        </w:rPr>
        <w:t xml:space="preserve">                              </w:t>
      </w:r>
    </w:p>
    <w:p w:rsidR="00A5624A" w:rsidRPr="004E25B4" w:rsidRDefault="00A5624A" w:rsidP="00683299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5624A" w:rsidRPr="004E25B4" w:rsidSect="00363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74" w:rsidRDefault="003A7B74" w:rsidP="00E40755">
      <w:pPr>
        <w:spacing w:after="0" w:line="240" w:lineRule="auto"/>
      </w:pPr>
      <w:r>
        <w:separator/>
      </w:r>
    </w:p>
  </w:endnote>
  <w:endnote w:type="continuationSeparator" w:id="0">
    <w:p w:rsidR="003A7B74" w:rsidRDefault="003A7B74" w:rsidP="00E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74" w:rsidRDefault="003A7B74" w:rsidP="00E40755">
      <w:pPr>
        <w:spacing w:after="0" w:line="240" w:lineRule="auto"/>
      </w:pPr>
      <w:r>
        <w:separator/>
      </w:r>
    </w:p>
  </w:footnote>
  <w:footnote w:type="continuationSeparator" w:id="0">
    <w:p w:rsidR="003A7B74" w:rsidRDefault="003A7B74" w:rsidP="00E40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4A"/>
    <w:rsid w:val="00013E9B"/>
    <w:rsid w:val="0001690F"/>
    <w:rsid w:val="00037AB4"/>
    <w:rsid w:val="000441C7"/>
    <w:rsid w:val="0008213A"/>
    <w:rsid w:val="000E7F01"/>
    <w:rsid w:val="00100195"/>
    <w:rsid w:val="00134C2C"/>
    <w:rsid w:val="00184F86"/>
    <w:rsid w:val="00190736"/>
    <w:rsid w:val="001B4422"/>
    <w:rsid w:val="001C1FD1"/>
    <w:rsid w:val="001D0213"/>
    <w:rsid w:val="001D2C27"/>
    <w:rsid w:val="001F17F1"/>
    <w:rsid w:val="00260B32"/>
    <w:rsid w:val="002E6273"/>
    <w:rsid w:val="002F06E4"/>
    <w:rsid w:val="002F3C69"/>
    <w:rsid w:val="003124E5"/>
    <w:rsid w:val="00316192"/>
    <w:rsid w:val="00333A7C"/>
    <w:rsid w:val="00345595"/>
    <w:rsid w:val="0036305B"/>
    <w:rsid w:val="00371DC9"/>
    <w:rsid w:val="00386984"/>
    <w:rsid w:val="00387E24"/>
    <w:rsid w:val="003A1EEB"/>
    <w:rsid w:val="003A7B74"/>
    <w:rsid w:val="003C4DB9"/>
    <w:rsid w:val="003E52AE"/>
    <w:rsid w:val="003F4C77"/>
    <w:rsid w:val="00423307"/>
    <w:rsid w:val="004246D4"/>
    <w:rsid w:val="00425CCE"/>
    <w:rsid w:val="0045047E"/>
    <w:rsid w:val="004E25B4"/>
    <w:rsid w:val="004F45E1"/>
    <w:rsid w:val="00505DBF"/>
    <w:rsid w:val="00547A54"/>
    <w:rsid w:val="0055118D"/>
    <w:rsid w:val="005B09AD"/>
    <w:rsid w:val="005C3CE6"/>
    <w:rsid w:val="0060428A"/>
    <w:rsid w:val="006218F5"/>
    <w:rsid w:val="00624516"/>
    <w:rsid w:val="00683299"/>
    <w:rsid w:val="006B19FE"/>
    <w:rsid w:val="006B3E8E"/>
    <w:rsid w:val="006C7C5D"/>
    <w:rsid w:val="006E3259"/>
    <w:rsid w:val="006F1E76"/>
    <w:rsid w:val="0076603D"/>
    <w:rsid w:val="00812653"/>
    <w:rsid w:val="008148B9"/>
    <w:rsid w:val="00841698"/>
    <w:rsid w:val="00856B6F"/>
    <w:rsid w:val="00860F18"/>
    <w:rsid w:val="00865BF3"/>
    <w:rsid w:val="00874337"/>
    <w:rsid w:val="008D625F"/>
    <w:rsid w:val="00911EFE"/>
    <w:rsid w:val="00960170"/>
    <w:rsid w:val="00971EE3"/>
    <w:rsid w:val="009746EB"/>
    <w:rsid w:val="009A1918"/>
    <w:rsid w:val="009B3B15"/>
    <w:rsid w:val="009D3942"/>
    <w:rsid w:val="00A0349E"/>
    <w:rsid w:val="00A348A9"/>
    <w:rsid w:val="00A46FDE"/>
    <w:rsid w:val="00A47ABB"/>
    <w:rsid w:val="00A5624A"/>
    <w:rsid w:val="00AE13B6"/>
    <w:rsid w:val="00AF0A5F"/>
    <w:rsid w:val="00B15EE4"/>
    <w:rsid w:val="00B32E07"/>
    <w:rsid w:val="00B36D2E"/>
    <w:rsid w:val="00B5797A"/>
    <w:rsid w:val="00B94B02"/>
    <w:rsid w:val="00BA7154"/>
    <w:rsid w:val="00BF2EB8"/>
    <w:rsid w:val="00C376DF"/>
    <w:rsid w:val="00C50EA3"/>
    <w:rsid w:val="00C558D9"/>
    <w:rsid w:val="00CA3605"/>
    <w:rsid w:val="00CB5E3B"/>
    <w:rsid w:val="00CD0DA6"/>
    <w:rsid w:val="00CD4FDE"/>
    <w:rsid w:val="00CE1D60"/>
    <w:rsid w:val="00D2341A"/>
    <w:rsid w:val="00D3253D"/>
    <w:rsid w:val="00D37CA6"/>
    <w:rsid w:val="00D97A44"/>
    <w:rsid w:val="00DA49C0"/>
    <w:rsid w:val="00DF3A07"/>
    <w:rsid w:val="00E013A3"/>
    <w:rsid w:val="00E31A71"/>
    <w:rsid w:val="00E3705F"/>
    <w:rsid w:val="00E40755"/>
    <w:rsid w:val="00E5434E"/>
    <w:rsid w:val="00E87365"/>
    <w:rsid w:val="00E9500D"/>
    <w:rsid w:val="00EC08C6"/>
    <w:rsid w:val="00EC5739"/>
    <w:rsid w:val="00ED6F76"/>
    <w:rsid w:val="00EE6339"/>
    <w:rsid w:val="00EF662A"/>
    <w:rsid w:val="00F051F2"/>
    <w:rsid w:val="00F1501F"/>
    <w:rsid w:val="00F2434A"/>
    <w:rsid w:val="00F46C29"/>
    <w:rsid w:val="00F511C4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74F11-4D09-4200-AB6D-911D93CD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755"/>
  </w:style>
  <w:style w:type="paragraph" w:styleId="a5">
    <w:name w:val="footer"/>
    <w:basedOn w:val="a"/>
    <w:link w:val="a6"/>
    <w:uiPriority w:val="99"/>
    <w:unhideWhenUsed/>
    <w:rsid w:val="00E4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2C49-AA86-4AA4-95C7-A0C14C7A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3-14T05:02:00Z</cp:lastPrinted>
  <dcterms:created xsi:type="dcterms:W3CDTF">2014-02-27T04:43:00Z</dcterms:created>
  <dcterms:modified xsi:type="dcterms:W3CDTF">2015-11-12T09:51:00Z</dcterms:modified>
</cp:coreProperties>
</file>